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3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drawings/drawing3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</w:t>
      </w:r>
      <w:r w:rsidR="00585E7D">
        <w:rPr>
          <w:szCs w:val="28"/>
        </w:rPr>
        <w:t>4</w:t>
      </w:r>
      <w:r w:rsidR="00D15BC0">
        <w:rPr>
          <w:szCs w:val="28"/>
        </w:rPr>
        <w:t xml:space="preserve"> 201</w:t>
      </w:r>
      <w:r w:rsidR="009F338F">
        <w:rPr>
          <w:szCs w:val="28"/>
        </w:rPr>
        <w:t>7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</w:t>
      </w:r>
      <w:r w:rsidR="009F338F">
        <w:rPr>
          <w:sz w:val="22"/>
          <w:szCs w:val="22"/>
        </w:rPr>
        <w:t>6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="009F338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</w:t>
      </w:r>
      <w:r w:rsidR="009F338F">
        <w:rPr>
          <w:sz w:val="22"/>
          <w:szCs w:val="22"/>
        </w:rPr>
        <w:t>8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>1</w:t>
      </w:r>
      <w:r w:rsidR="009F338F">
        <w:rPr>
          <w:sz w:val="22"/>
          <w:szCs w:val="22"/>
        </w:rPr>
        <w:t>9</w:t>
      </w:r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1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91117C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1117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91117C" w:rsidRDefault="0091117C" w:rsidP="0091117C">
            <w:pPr>
              <w:jc w:val="center"/>
              <w:rPr>
                <w:sz w:val="21"/>
              </w:rPr>
            </w:pPr>
            <w:r w:rsidRPr="0091117C">
              <w:rPr>
                <w:sz w:val="21"/>
              </w:rPr>
              <w:t>9.45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9.67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  <w:tr w:rsidR="00E13D66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8.39</w:t>
            </w:r>
          </w:p>
        </w:tc>
        <w:tc>
          <w:tcPr>
            <w:tcW w:w="247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5.50</w:t>
            </w:r>
          </w:p>
        </w:tc>
        <w:tc>
          <w:tcPr>
            <w:tcW w:w="2377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66</w:t>
            </w:r>
          </w:p>
        </w:tc>
      </w:tr>
      <w:tr w:rsidR="0091117C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9.31</w:t>
            </w:r>
          </w:p>
        </w:tc>
        <w:tc>
          <w:tcPr>
            <w:tcW w:w="247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5.46</w:t>
            </w:r>
          </w:p>
        </w:tc>
        <w:tc>
          <w:tcPr>
            <w:tcW w:w="2377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2.53</w:t>
            </w:r>
          </w:p>
        </w:tc>
      </w:tr>
      <w:tr w:rsidR="00974A5D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07</w:t>
            </w:r>
          </w:p>
        </w:tc>
        <w:tc>
          <w:tcPr>
            <w:tcW w:w="247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5.17</w:t>
            </w:r>
          </w:p>
        </w:tc>
        <w:tc>
          <w:tcPr>
            <w:tcW w:w="2377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2.55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  <w:tr w:rsidR="00E13D6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7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9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6.82</w:t>
            </w:r>
          </w:p>
        </w:tc>
      </w:tr>
      <w:tr w:rsidR="0091117C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0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1.3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7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6.61</w:t>
            </w:r>
          </w:p>
        </w:tc>
      </w:tr>
      <w:tr w:rsidR="00974A5D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974A5D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9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8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6.97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  <w:tr w:rsidR="00E13D66" w:rsidRPr="00BB04B1" w:rsidTr="0030004C">
        <w:trPr>
          <w:trHeight w:val="242"/>
        </w:trPr>
        <w:tc>
          <w:tcPr>
            <w:tcW w:w="2025" w:type="dxa"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52</w:t>
            </w:r>
          </w:p>
        </w:tc>
        <w:tc>
          <w:tcPr>
            <w:tcW w:w="1814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0.90</w:t>
            </w:r>
          </w:p>
        </w:tc>
        <w:tc>
          <w:tcPr>
            <w:tcW w:w="180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20</w:t>
            </w:r>
          </w:p>
        </w:tc>
        <w:tc>
          <w:tcPr>
            <w:tcW w:w="189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11</w:t>
            </w:r>
          </w:p>
        </w:tc>
      </w:tr>
      <w:tr w:rsidR="0091117C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7.74</w:t>
            </w:r>
          </w:p>
        </w:tc>
        <w:tc>
          <w:tcPr>
            <w:tcW w:w="1814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37</w:t>
            </w:r>
          </w:p>
        </w:tc>
        <w:tc>
          <w:tcPr>
            <w:tcW w:w="180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55</w:t>
            </w:r>
          </w:p>
        </w:tc>
        <w:tc>
          <w:tcPr>
            <w:tcW w:w="189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3.81</w:t>
            </w:r>
          </w:p>
        </w:tc>
      </w:tr>
      <w:tr w:rsidR="00974A5D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7.77</w:t>
            </w:r>
          </w:p>
        </w:tc>
        <w:tc>
          <w:tcPr>
            <w:tcW w:w="1814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1.89</w:t>
            </w:r>
          </w:p>
        </w:tc>
        <w:tc>
          <w:tcPr>
            <w:tcW w:w="180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73</w:t>
            </w:r>
          </w:p>
        </w:tc>
        <w:tc>
          <w:tcPr>
            <w:tcW w:w="189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4.58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E7761">
        <w:br w:type="page"/>
      </w:r>
    </w:p>
    <w:p w:rsidR="00E13D66" w:rsidRDefault="00E13D66" w:rsidP="00074E33">
      <w:r>
        <w:br/>
      </w:r>
      <w:r>
        <w:rPr>
          <w:noProof/>
        </w:rPr>
        <w:drawing>
          <wp:inline distT="0" distB="0" distL="0" distR="0" wp14:anchorId="3C9D932B" wp14:editId="0423BE74">
            <wp:extent cx="5943600" cy="3248025"/>
            <wp:effectExtent l="0" t="0" r="0" b="9525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A5D" w:rsidRDefault="00974A5D"/>
    <w:p w:rsidR="00974A5D" w:rsidRDefault="00974A5D"/>
    <w:p w:rsidR="00974A5D" w:rsidRDefault="00974A5D">
      <w:r>
        <w:rPr>
          <w:noProof/>
        </w:rPr>
        <w:drawing>
          <wp:inline distT="0" distB="0" distL="0" distR="0" wp14:anchorId="7F268DF8" wp14:editId="05215F54">
            <wp:extent cx="5943600" cy="3248025"/>
            <wp:effectExtent l="0" t="0" r="0" b="9525"/>
            <wp:docPr id="3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4A5D" w:rsidRDefault="00974A5D">
      <w:r>
        <w:br w:type="page"/>
      </w:r>
    </w:p>
    <w:p w:rsidR="00923640" w:rsidRPr="00D8403C" w:rsidRDefault="00DF51C0" w:rsidP="00074E33">
      <w:r w:rsidRPr="00D8403C"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974A5D">
        <w:t>4</w:t>
      </w:r>
      <w:r w:rsidR="00521293">
        <w:t xml:space="preserve"> </w:t>
      </w:r>
      <w:r w:rsidR="00E62550">
        <w:t>201</w:t>
      </w:r>
      <w:r w:rsidR="00521293">
        <w:t>7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</w:t>
      </w:r>
      <w:r w:rsidR="00974A5D">
        <w:t>4</w:t>
      </w:r>
      <w:r w:rsidR="00521293">
        <w:t xml:space="preserve"> 2017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</w:t>
      </w:r>
      <w:r w:rsidR="00974A5D">
        <w:t>4</w:t>
      </w:r>
      <w:r w:rsidR="00521293">
        <w:t xml:space="preserve"> 2017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4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7D" w:rsidRDefault="000B467D" w:rsidP="00210756">
      <w:r>
        <w:separator/>
      </w:r>
    </w:p>
  </w:endnote>
  <w:endnote w:type="continuationSeparator" w:id="0">
    <w:p w:rsidR="000B467D" w:rsidRDefault="000B467D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07" w:rsidRDefault="00CE34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5CC">
      <w:rPr>
        <w:noProof/>
      </w:rPr>
      <w:t>1</w:t>
    </w:r>
    <w:r>
      <w:rPr>
        <w:noProof/>
      </w:rPr>
      <w:fldChar w:fldCharType="end"/>
    </w:r>
  </w:p>
  <w:p w:rsidR="00CE3407" w:rsidRDefault="00CE3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7D" w:rsidRDefault="000B467D" w:rsidP="00210756">
      <w:r>
        <w:separator/>
      </w:r>
    </w:p>
  </w:footnote>
  <w:footnote w:type="continuationSeparator" w:id="0">
    <w:p w:rsidR="000B467D" w:rsidRDefault="000B467D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67D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5E7D"/>
    <w:rsid w:val="0058655D"/>
    <w:rsid w:val="0058655E"/>
    <w:rsid w:val="00586A4B"/>
    <w:rsid w:val="005975A6"/>
    <w:rsid w:val="00597B3A"/>
    <w:rsid w:val="005A19ED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072"/>
    <w:rsid w:val="00710242"/>
    <w:rsid w:val="0071476F"/>
    <w:rsid w:val="00717248"/>
    <w:rsid w:val="0072371A"/>
    <w:rsid w:val="007245CC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87BA1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6B93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117C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A5D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38F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EF8"/>
    <w:rsid w:val="00B73F69"/>
    <w:rsid w:val="00B7421E"/>
    <w:rsid w:val="00B752FB"/>
    <w:rsid w:val="00B80685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407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097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12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5554"/>
    <w:rsid w:val="00E055DE"/>
    <w:rsid w:val="00E05C42"/>
    <w:rsid w:val="00E07F06"/>
    <w:rsid w:val="00E108FF"/>
    <w:rsid w:val="00E11E56"/>
    <w:rsid w:val="00E13D6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6606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package" Target="../embeddings/Microsoft_Excel_Worksheet3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4 2017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H$1</c:f>
              <c:strCache>
                <c:ptCount val="32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  <c:pt idx="29">
                  <c:v>Q2 2017</c:v>
                </c:pt>
                <c:pt idx="30">
                  <c:v>Q32017</c:v>
                </c:pt>
                <c:pt idx="31">
                  <c:v>Q42017</c:v>
                </c:pt>
              </c:strCache>
            </c:strRef>
          </c:cat>
          <c:val>
            <c:numRef>
              <c:f>Sheet1!$C$2:$AH$2</c:f>
              <c:numCache>
                <c:formatCode>General</c:formatCode>
                <c:ptCount val="32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  <c:pt idx="29">
                  <c:v>8.61</c:v>
                </c:pt>
                <c:pt idx="30">
                  <c:v>9.4499999999999993</c:v>
                </c:pt>
                <c:pt idx="31">
                  <c:v>9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570368"/>
        <c:axId val="326571904"/>
        <c:axId val="0"/>
      </c:bar3DChart>
      <c:catAx>
        <c:axId val="3265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571904"/>
        <c:crosses val="autoZero"/>
        <c:auto val="1"/>
        <c:lblAlgn val="ctr"/>
        <c:lblOffset val="100"/>
        <c:noMultiLvlLbl val="0"/>
      </c:catAx>
      <c:valAx>
        <c:axId val="326571904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32657036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0967296"/>
        <c:axId val="350968832"/>
      </c:barChart>
      <c:catAx>
        <c:axId val="3509672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0968832"/>
        <c:crosses val="autoZero"/>
        <c:auto val="1"/>
        <c:lblAlgn val="ctr"/>
        <c:lblOffset val="100"/>
        <c:noMultiLvlLbl val="1"/>
      </c:catAx>
      <c:valAx>
        <c:axId val="3509688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0967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980032"/>
        <c:axId val="355981568"/>
      </c:barChart>
      <c:catAx>
        <c:axId val="3559800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5981568"/>
        <c:crosses val="autoZero"/>
        <c:auto val="1"/>
        <c:lblAlgn val="ctr"/>
        <c:lblOffset val="100"/>
        <c:noMultiLvlLbl val="1"/>
      </c:catAx>
      <c:valAx>
        <c:axId val="3559815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5980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2959872"/>
        <c:axId val="352961664"/>
      </c:barChart>
      <c:catAx>
        <c:axId val="35295987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2961664"/>
        <c:crosses val="autoZero"/>
        <c:auto val="1"/>
        <c:lblAlgn val="ctr"/>
        <c:lblOffset val="100"/>
        <c:noMultiLvlLbl val="1"/>
      </c:catAx>
      <c:valAx>
        <c:axId val="3529616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29598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741120"/>
        <c:axId val="360759296"/>
      </c:barChart>
      <c:catAx>
        <c:axId val="36074112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0759296"/>
        <c:crosses val="autoZero"/>
        <c:auto val="1"/>
        <c:lblAlgn val="ctr"/>
        <c:lblOffset val="100"/>
        <c:noMultiLvlLbl val="1"/>
      </c:catAx>
      <c:valAx>
        <c:axId val="3607592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0741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6414592"/>
        <c:axId val="356416128"/>
      </c:barChart>
      <c:catAx>
        <c:axId val="3564145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6416128"/>
        <c:crosses val="autoZero"/>
        <c:auto val="1"/>
        <c:lblAlgn val="ctr"/>
        <c:lblOffset val="100"/>
        <c:noMultiLvlLbl val="1"/>
      </c:catAx>
      <c:valAx>
        <c:axId val="3564161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6414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1345024"/>
        <c:axId val="361346560"/>
      </c:barChart>
      <c:catAx>
        <c:axId val="3613450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1346560"/>
        <c:crosses val="autoZero"/>
        <c:auto val="1"/>
        <c:lblAlgn val="ctr"/>
        <c:lblOffset val="100"/>
        <c:noMultiLvlLbl val="1"/>
      </c:catAx>
      <c:valAx>
        <c:axId val="361346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1345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0839808"/>
        <c:axId val="363057536"/>
      </c:barChart>
      <c:catAx>
        <c:axId val="360839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057536"/>
        <c:crosses val="autoZero"/>
        <c:auto val="1"/>
        <c:lblAlgn val="ctr"/>
        <c:lblOffset val="100"/>
        <c:noMultiLvlLbl val="1"/>
      </c:catAx>
      <c:valAx>
        <c:axId val="3630575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0839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206144"/>
        <c:axId val="363207680"/>
      </c:barChart>
      <c:catAx>
        <c:axId val="36320614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207680"/>
        <c:crosses val="autoZero"/>
        <c:auto val="1"/>
        <c:lblAlgn val="ctr"/>
        <c:lblOffset val="100"/>
        <c:noMultiLvlLbl val="1"/>
      </c:catAx>
      <c:valAx>
        <c:axId val="3632076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3206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077632"/>
        <c:axId val="363079168"/>
      </c:barChart>
      <c:catAx>
        <c:axId val="3630776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079168"/>
        <c:crosses val="autoZero"/>
        <c:auto val="1"/>
        <c:lblAlgn val="ctr"/>
        <c:lblOffset val="100"/>
        <c:noMultiLvlLbl val="1"/>
      </c:catAx>
      <c:valAx>
        <c:axId val="363079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3077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321984"/>
        <c:axId val="363331968"/>
      </c:barChart>
      <c:catAx>
        <c:axId val="36332198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331968"/>
        <c:crosses val="autoZero"/>
        <c:auto val="1"/>
        <c:lblAlgn val="ctr"/>
        <c:lblOffset val="100"/>
        <c:noMultiLvlLbl val="1"/>
      </c:catAx>
      <c:valAx>
        <c:axId val="3633319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3321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6220800"/>
        <c:axId val="326271744"/>
      </c:barChart>
      <c:catAx>
        <c:axId val="3262208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26271744"/>
        <c:crosses val="autoZero"/>
        <c:auto val="1"/>
        <c:lblAlgn val="ctr"/>
        <c:lblOffset val="100"/>
        <c:noMultiLvlLbl val="1"/>
      </c:catAx>
      <c:valAx>
        <c:axId val="3262717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26220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792452830188679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150943396226415</c:v>
                </c:pt>
                <c:pt idx="1">
                  <c:v>0.1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5094339622641509</c:v>
                </c:pt>
                <c:pt idx="1">
                  <c:v>0.1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2735849056603774</c:v>
                </c:pt>
                <c:pt idx="1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981132075471697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750912"/>
        <c:axId val="363752448"/>
      </c:barChart>
      <c:catAx>
        <c:axId val="3637509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752448"/>
        <c:crosses val="autoZero"/>
        <c:auto val="1"/>
        <c:lblAlgn val="ctr"/>
        <c:lblOffset val="100"/>
        <c:noMultiLvlLbl val="1"/>
      </c:catAx>
      <c:valAx>
        <c:axId val="3637524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3750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0.0%">
                  <c:v>0.114583333333333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 formatCode="0.0%">
                  <c:v>0.223958333333333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 formatCode="0.0%">
                  <c:v>0.223958333333333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 formatCode="0.0%">
                  <c:v>0.10937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 formatCode="0.0%">
                  <c:v>0.328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610496"/>
        <c:axId val="363612032"/>
      </c:barChart>
      <c:catAx>
        <c:axId val="3636104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63612032"/>
        <c:crosses val="autoZero"/>
        <c:auto val="1"/>
        <c:lblAlgn val="ctr"/>
        <c:lblOffset val="100"/>
        <c:noMultiLvlLbl val="1"/>
      </c:catAx>
      <c:valAx>
        <c:axId val="3636120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63610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0</c:formatCode>
                <c:ptCount val="36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9</c:v>
                </c:pt>
                <c:pt idx="34">
                  <c:v>7.2</c:v>
                </c:pt>
                <c:pt idx="35">
                  <c:v>8.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6044288"/>
        <c:axId val="366055424"/>
      </c:barChart>
      <c:catAx>
        <c:axId val="36604428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366055424"/>
        <c:crosses val="autoZero"/>
        <c:auto val="1"/>
        <c:lblAlgn val="ctr"/>
        <c:lblOffset val="100"/>
        <c:tickLblSkip val="1"/>
        <c:noMultiLvlLbl val="1"/>
      </c:catAx>
      <c:valAx>
        <c:axId val="36605542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366044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  <c:pt idx="33">
                  <c:v>8.1999999999999993</c:v>
                </c:pt>
                <c:pt idx="34">
                  <c:v>9.5399999999999991</c:v>
                </c:pt>
                <c:pt idx="35">
                  <c:v>9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645952"/>
        <c:axId val="364566400"/>
      </c:barChart>
      <c:catAx>
        <c:axId val="36364595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364566400"/>
        <c:crosses val="autoZero"/>
        <c:auto val="1"/>
        <c:lblAlgn val="ctr"/>
        <c:lblOffset val="100"/>
        <c:tickLblSkip val="1"/>
        <c:noMultiLvlLbl val="1"/>
      </c:catAx>
      <c:valAx>
        <c:axId val="3645664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63645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  <c:pt idx="34">
                  <c:v>6</c:v>
                </c:pt>
                <c:pt idx="3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8344576"/>
        <c:axId val="378384384"/>
      </c:barChart>
      <c:catAx>
        <c:axId val="37834457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378384384"/>
        <c:crosses val="autoZero"/>
        <c:auto val="1"/>
        <c:lblAlgn val="ctr"/>
        <c:lblOffset val="100"/>
        <c:tickLblSkip val="1"/>
        <c:noMultiLvlLbl val="1"/>
      </c:catAx>
      <c:valAx>
        <c:axId val="3783843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8344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4604416"/>
        <c:axId val="376051584"/>
      </c:barChart>
      <c:catAx>
        <c:axId val="364604416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376051584"/>
        <c:crosses val="autoZero"/>
        <c:auto val="1"/>
        <c:lblAlgn val="ctr"/>
        <c:lblOffset val="100"/>
        <c:tickLblSkip val="1"/>
        <c:noMultiLvlLbl val="1"/>
      </c:catAx>
      <c:valAx>
        <c:axId val="3760515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6460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  <c:pt idx="33" formatCode="General">
                  <c:v>7.2</c:v>
                </c:pt>
                <c:pt idx="34" formatCode="General">
                  <c:v>7.8</c:v>
                </c:pt>
                <c:pt idx="35" formatCode="General">
                  <c:v>8.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004032"/>
        <c:axId val="379027456"/>
      </c:barChart>
      <c:catAx>
        <c:axId val="37900403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379027456"/>
        <c:crosses val="autoZero"/>
        <c:auto val="1"/>
        <c:lblAlgn val="ctr"/>
        <c:lblOffset val="100"/>
        <c:tickLblSkip val="1"/>
        <c:noMultiLvlLbl val="1"/>
      </c:catAx>
      <c:valAx>
        <c:axId val="3790274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9004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  <c:pt idx="33">
                  <c:v>4.5</c:v>
                </c:pt>
                <c:pt idx="34">
                  <c:v>4.5</c:v>
                </c:pt>
                <c:pt idx="35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6103680"/>
        <c:axId val="376105216"/>
      </c:barChart>
      <c:catAx>
        <c:axId val="37610368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376105216"/>
        <c:crosses val="autoZero"/>
        <c:auto val="1"/>
        <c:lblAlgn val="ctr"/>
        <c:lblOffset val="100"/>
        <c:tickLblSkip val="1"/>
        <c:noMultiLvlLbl val="1"/>
      </c:catAx>
      <c:valAx>
        <c:axId val="376105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6103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  <c:pt idx="33">
                  <c:v>9.8000000000000007</c:v>
                </c:pt>
                <c:pt idx="34">
                  <c:v>9</c:v>
                </c:pt>
                <c:pt idx="35">
                  <c:v>7.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274368"/>
        <c:axId val="379277312"/>
      </c:barChart>
      <c:catAx>
        <c:axId val="37927436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379277312"/>
        <c:crosses val="autoZero"/>
        <c:auto val="1"/>
        <c:lblAlgn val="ctr"/>
        <c:lblOffset val="100"/>
        <c:tickLblSkip val="1"/>
        <c:noMultiLvlLbl val="1"/>
      </c:catAx>
      <c:valAx>
        <c:axId val="3792773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9274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General</c:formatCode>
                <c:ptCount val="36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057664"/>
        <c:axId val="379058816"/>
      </c:barChart>
      <c:catAx>
        <c:axId val="37905766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379058816"/>
        <c:crosses val="autoZero"/>
        <c:auto val="1"/>
        <c:lblAlgn val="ctr"/>
        <c:lblOffset val="100"/>
        <c:noMultiLvlLbl val="1"/>
      </c:catAx>
      <c:valAx>
        <c:axId val="3790588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9057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9930624"/>
        <c:axId val="329932160"/>
      </c:barChart>
      <c:catAx>
        <c:axId val="3299306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29932160"/>
        <c:crosses val="autoZero"/>
        <c:auto val="1"/>
        <c:lblAlgn val="ctr"/>
        <c:lblOffset val="100"/>
        <c:noMultiLvlLbl val="1"/>
      </c:catAx>
      <c:valAx>
        <c:axId val="3299321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29930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  <c:pt idx="33" formatCode="_(* #,##0.00_);_(* \(#,##0.00\);_(* &quot;-&quot;??_);_(@_)">
                  <c:v>8.6</c:v>
                </c:pt>
                <c:pt idx="34" formatCode="_(* #,##0.00_);_(* \(#,##0.00\);_(* &quot;-&quot;??_);_(@_)">
                  <c:v>9.9499999999999993</c:v>
                </c:pt>
                <c:pt idx="35" formatCode="_(* #,##0.00_);_(* \(#,##0.00\);_(* &quot;-&quot;??_);_(@_)">
                  <c:v>6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365248"/>
        <c:axId val="379384576"/>
      </c:barChart>
      <c:catAx>
        <c:axId val="3793652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379384576"/>
        <c:crosses val="autoZero"/>
        <c:auto val="1"/>
        <c:lblAlgn val="ctr"/>
        <c:lblOffset val="100"/>
        <c:noMultiLvlLbl val="1"/>
      </c:catAx>
      <c:valAx>
        <c:axId val="379384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9365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0</c:formatCode>
                <c:ptCount val="36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  <c:pt idx="33" formatCode="_(* #,##0.00_);_(* \(#,##0.00\);_(* &quot;-&quot;??_);_(@_)">
                  <c:v>8.1999999999999993</c:v>
                </c:pt>
                <c:pt idx="34" formatCode="_(* #,##0.00_);_(* \(#,##0.00\);_(* &quot;-&quot;??_);_(@_)">
                  <c:v>9.5</c:v>
                </c:pt>
                <c:pt idx="35" formatCode="_(* #,##0.00_);_(* \(#,##0.00\);_(* &quot;-&quot;??_);_(@_)">
                  <c:v>10.11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310080"/>
        <c:axId val="379312768"/>
      </c:barChart>
      <c:catAx>
        <c:axId val="3793100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379312768"/>
        <c:crosses val="autoZero"/>
        <c:auto val="1"/>
        <c:lblAlgn val="ctr"/>
        <c:lblOffset val="100"/>
        <c:noMultiLvlLbl val="1"/>
      </c:catAx>
      <c:valAx>
        <c:axId val="37931276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379310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7</c:f>
              <c:strCache>
                <c:ptCount val="36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</c:strCache>
            </c:strRef>
          </c:cat>
          <c:val>
            <c:numRef>
              <c:f>Sheet1!$B$2:$B$37</c:f>
              <c:numCache>
                <c:formatCode>0.0</c:formatCode>
                <c:ptCount val="36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  <c:pt idx="33" formatCode="_(* #,##0.00_);_(* \(#,##0.00\);_(* &quot;-&quot;??_);_(@_)">
                  <c:v>10.7</c:v>
                </c:pt>
                <c:pt idx="34" formatCode="_(* #,##0.00_);_(* \(#,##0.00\);_(* &quot;-&quot;??_);_(@_)">
                  <c:v>11.1</c:v>
                </c:pt>
                <c:pt idx="35" formatCode="_(* #,##0.00_);_(* \(#,##0.00\);_(* &quot;-&quot;??_);_(@_)">
                  <c:v>13.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832192"/>
        <c:axId val="379912960"/>
      </c:barChart>
      <c:catAx>
        <c:axId val="3798321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379912960"/>
        <c:crosses val="autoZero"/>
        <c:auto val="1"/>
        <c:lblAlgn val="ctr"/>
        <c:lblOffset val="100"/>
        <c:noMultiLvlLbl val="1"/>
      </c:catAx>
      <c:valAx>
        <c:axId val="3799129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9832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6619904"/>
        <c:axId val="326621440"/>
      </c:barChart>
      <c:catAx>
        <c:axId val="3266199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26621440"/>
        <c:crosses val="autoZero"/>
        <c:auto val="1"/>
        <c:lblAlgn val="ctr"/>
        <c:lblOffset val="100"/>
        <c:noMultiLvlLbl val="1"/>
      </c:catAx>
      <c:valAx>
        <c:axId val="32662144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326619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7829248"/>
        <c:axId val="337908864"/>
      </c:barChart>
      <c:catAx>
        <c:axId val="3378292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37908864"/>
        <c:crosses val="autoZero"/>
        <c:auto val="1"/>
        <c:lblAlgn val="ctr"/>
        <c:lblOffset val="100"/>
        <c:noMultiLvlLbl val="1"/>
      </c:catAx>
      <c:valAx>
        <c:axId val="3379088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37829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0131712"/>
        <c:axId val="330178560"/>
      </c:barChart>
      <c:catAx>
        <c:axId val="3301317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30178560"/>
        <c:crosses val="autoZero"/>
        <c:auto val="1"/>
        <c:lblAlgn val="ctr"/>
        <c:lblOffset val="100"/>
        <c:noMultiLvlLbl val="1"/>
      </c:catAx>
      <c:valAx>
        <c:axId val="330178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30131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0676096"/>
        <c:axId val="350677632"/>
      </c:barChart>
      <c:catAx>
        <c:axId val="3506760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0677632"/>
        <c:crosses val="autoZero"/>
        <c:auto val="1"/>
        <c:lblAlgn val="ctr"/>
        <c:lblOffset val="100"/>
        <c:noMultiLvlLbl val="1"/>
      </c:catAx>
      <c:valAx>
        <c:axId val="3506776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0676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0588928"/>
        <c:axId val="350590464"/>
      </c:barChart>
      <c:catAx>
        <c:axId val="3505889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0590464"/>
        <c:crosses val="autoZero"/>
        <c:auto val="1"/>
        <c:lblAlgn val="ctr"/>
        <c:lblOffset val="100"/>
        <c:noMultiLvlLbl val="1"/>
      </c:catAx>
      <c:valAx>
        <c:axId val="3505904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0588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2750208"/>
        <c:axId val="352919936"/>
      </c:barChart>
      <c:catAx>
        <c:axId val="3527502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352919936"/>
        <c:crosses val="autoZero"/>
        <c:auto val="1"/>
        <c:lblAlgn val="ctr"/>
        <c:lblOffset val="100"/>
        <c:noMultiLvlLbl val="1"/>
      </c:catAx>
      <c:valAx>
        <c:axId val="3529199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352750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FD64-F7DA-4054-A021-1B76DB0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Donna Reichle</cp:lastModifiedBy>
  <cp:revision>2</cp:revision>
  <cp:lastPrinted>2009-07-14T14:22:00Z</cp:lastPrinted>
  <dcterms:created xsi:type="dcterms:W3CDTF">2018-03-14T16:15:00Z</dcterms:created>
  <dcterms:modified xsi:type="dcterms:W3CDTF">2018-03-14T16:15:00Z</dcterms:modified>
</cp:coreProperties>
</file>